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AB" w:rsidRPr="00113C36" w:rsidRDefault="005707AB" w:rsidP="00113C36">
      <w:pPr>
        <w:rPr>
          <w:rFonts w:ascii="Times New Roman" w:eastAsia="Calibri" w:hAnsi="Times New Roman" w:cs="Times New Roman"/>
          <w:b/>
          <w:bCs/>
          <w:shd w:val="clear" w:color="auto" w:fill="FFFFFF"/>
        </w:rPr>
      </w:pPr>
      <w:bookmarkStart w:id="0" w:name="_GoBack"/>
      <w:r w:rsidRPr="00113C36">
        <w:rPr>
          <w:rFonts w:ascii="Times New Roman" w:eastAsia="Calibri" w:hAnsi="Times New Roman" w:cs="Times New Roman"/>
          <w:b/>
          <w:bCs/>
          <w:shd w:val="clear" w:color="auto" w:fill="FFFFFF"/>
        </w:rPr>
        <w:t>Сведения о доходах, об имуществе и обязательствах имущественного характера руководителей муниципальных учреждений Дрожжановского муниципального района Республики Татарстан</w:t>
      </w:r>
    </w:p>
    <w:p w:rsidR="005707AB" w:rsidRPr="00113C36" w:rsidRDefault="005707AB" w:rsidP="00113C36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13C36">
        <w:rPr>
          <w:rFonts w:ascii="Times New Roman" w:eastAsia="Calibri" w:hAnsi="Times New Roman" w:cs="Times New Roman"/>
          <w:sz w:val="20"/>
          <w:szCs w:val="20"/>
          <w:lang w:eastAsia="ru-RU"/>
        </w:rPr>
        <w:t>(за отчетный финансовый год с 1 января 2020 года по 31 декабря 2020 года)</w:t>
      </w: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"/>
        <w:gridCol w:w="81"/>
        <w:gridCol w:w="9"/>
        <w:gridCol w:w="1841"/>
        <w:gridCol w:w="1279"/>
        <w:gridCol w:w="1983"/>
        <w:gridCol w:w="12"/>
        <w:gridCol w:w="1273"/>
        <w:gridCol w:w="1275"/>
        <w:gridCol w:w="1556"/>
        <w:gridCol w:w="1556"/>
        <w:gridCol w:w="1166"/>
        <w:gridCol w:w="1384"/>
      </w:tblGrid>
      <w:tr w:rsidR="00113C36" w:rsidRPr="00113C36" w:rsidTr="00AF0C7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амилия, имя отчество лица, замещающего соответствующую должность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клариро-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анный годовой доход за 2020 г. (руб.)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113C36" w:rsidRPr="00113C36" w:rsidTr="00AF0C72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ана рас-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лож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анс-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ртн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ана рас-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ложения</w:t>
            </w:r>
          </w:p>
        </w:tc>
      </w:tr>
      <w:tr w:rsidR="00113C36" w:rsidRPr="00113C36" w:rsidTr="00AF0C72">
        <w:trPr>
          <w:trHeight w:val="43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Яфизова Гельфия Зарифулловна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иректор МБУ «Межпоселенческая библиотека ДМР»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88592,39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  Фольксваген тигуан,201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09,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</w:tr>
      <w:tr w:rsidR="00113C36" w:rsidRPr="00113C36" w:rsidTr="00AF0C72">
        <w:trPr>
          <w:trHeight w:val="40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7,60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165"/>
        </w:trPr>
        <w:tc>
          <w:tcPr>
            <w:tcW w:w="36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100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09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113C36" w:rsidRPr="00113C36" w:rsidTr="00AF0C72">
        <w:trPr>
          <w:trHeight w:val="225"/>
        </w:trPr>
        <w:tc>
          <w:tcPr>
            <w:tcW w:w="3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7,60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5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алиуллин Ильдус Ильгизович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иректор МБУ ЦМФООП «Форпост»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3310,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 долевая 1/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49</w:t>
            </w:r>
            <w:r w:rsidR="0064429F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ойота королла</w:t>
            </w:r>
            <w:r w:rsidR="0064429F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2008 г</w:t>
            </w:r>
          </w:p>
          <w:p w:rsidR="0064429F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4429F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УАЗ 330365,2011 г.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2,00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38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 долевая 1/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6,6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136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9F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9F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9F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9F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9F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9F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9F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4429F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429F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61,00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9F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705"/>
        </w:trPr>
        <w:tc>
          <w:tcPr>
            <w:tcW w:w="36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64429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3218,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 долевая 1/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49</w:t>
            </w:r>
            <w:r w:rsidR="0064429F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2,00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113C36" w:rsidRPr="00113C36" w:rsidTr="00AF0C72">
        <w:trPr>
          <w:trHeight w:val="383"/>
        </w:trPr>
        <w:tc>
          <w:tcPr>
            <w:tcW w:w="3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 долевая 1/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6,6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195"/>
        </w:trPr>
        <w:tc>
          <w:tcPr>
            <w:tcW w:w="3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61,00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555"/>
        </w:trPr>
        <w:tc>
          <w:tcPr>
            <w:tcW w:w="36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Сын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2,00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B07A34" w:rsidRPr="00113C36" w:rsidRDefault="00B07A34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07A34" w:rsidRPr="00113C36" w:rsidRDefault="00B07A34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07A34" w:rsidRPr="00113C36" w:rsidRDefault="00B07A34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07A34" w:rsidRPr="00113C36" w:rsidRDefault="00B07A34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07A34" w:rsidRPr="00113C36" w:rsidRDefault="00B07A34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07A34" w:rsidRPr="00113C36" w:rsidRDefault="00B07A34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555"/>
        </w:trPr>
        <w:tc>
          <w:tcPr>
            <w:tcW w:w="3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61,00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570"/>
        </w:trPr>
        <w:tc>
          <w:tcPr>
            <w:tcW w:w="3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49,00</w:t>
            </w:r>
          </w:p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540"/>
        </w:trPr>
        <w:tc>
          <w:tcPr>
            <w:tcW w:w="3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6,60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AB" w:rsidRPr="00113C36" w:rsidRDefault="005707A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345"/>
        </w:trPr>
        <w:tc>
          <w:tcPr>
            <w:tcW w:w="365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2,00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435"/>
        </w:trPr>
        <w:tc>
          <w:tcPr>
            <w:tcW w:w="36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61,00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612"/>
        </w:trPr>
        <w:tc>
          <w:tcPr>
            <w:tcW w:w="36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49,00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1125"/>
        </w:trPr>
        <w:tc>
          <w:tcPr>
            <w:tcW w:w="3651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6,6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570"/>
        </w:trPr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Шарафутдинов Руслан Данирович 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иректор МБУ «Межпоселенческий дом культуры ДМР РТ»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5149,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(1/3)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0,00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иссан кашкай,2020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-</w:t>
            </w:r>
          </w:p>
        </w:tc>
      </w:tr>
      <w:tr w:rsidR="00113C36" w:rsidRPr="00113C36" w:rsidTr="00AF0C72">
        <w:trPr>
          <w:trHeight w:val="285"/>
        </w:trPr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(1/3)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38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255"/>
        </w:trPr>
        <w:tc>
          <w:tcPr>
            <w:tcW w:w="36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Супруга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D7738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3541,33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00,00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</w:tr>
      <w:tr w:rsidR="00113C36" w:rsidRPr="00113C36" w:rsidTr="00AF0C72">
        <w:trPr>
          <w:trHeight w:val="255"/>
        </w:trPr>
        <w:tc>
          <w:tcPr>
            <w:tcW w:w="3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4,00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3C36" w:rsidRPr="00113C36" w:rsidTr="00AF0C72">
        <w:trPr>
          <w:trHeight w:val="285"/>
        </w:trPr>
        <w:tc>
          <w:tcPr>
            <w:tcW w:w="36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чь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(1/3)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0,00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-</w:t>
            </w:r>
          </w:p>
        </w:tc>
      </w:tr>
      <w:tr w:rsidR="00113C36" w:rsidRPr="00113C36" w:rsidTr="00AF0C72">
        <w:trPr>
          <w:trHeight w:val="255"/>
        </w:trPr>
        <w:tc>
          <w:tcPr>
            <w:tcW w:w="3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(1/3)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3C36" w:rsidRPr="00113C36" w:rsidTr="00AF0C72">
        <w:trPr>
          <w:trHeight w:val="570"/>
        </w:trPr>
        <w:tc>
          <w:tcPr>
            <w:tcW w:w="36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ын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(1/3)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- </w:t>
            </w:r>
          </w:p>
        </w:tc>
      </w:tr>
      <w:tr w:rsidR="00113C36" w:rsidRPr="00113C36" w:rsidTr="00AF0C72">
        <w:trPr>
          <w:trHeight w:val="345"/>
        </w:trPr>
        <w:tc>
          <w:tcPr>
            <w:tcW w:w="3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(1/3)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,00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638"/>
        </w:trPr>
        <w:tc>
          <w:tcPr>
            <w:tcW w:w="365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Россия </w:t>
            </w:r>
          </w:p>
        </w:tc>
      </w:tr>
      <w:tr w:rsidR="00113C36" w:rsidRPr="00113C36" w:rsidTr="00AF0C72">
        <w:trPr>
          <w:trHeight w:val="637"/>
        </w:trPr>
        <w:tc>
          <w:tcPr>
            <w:tcW w:w="3651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4,0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80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Зяббарова Гульназ Раисовна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Директор МБУ «Краеведческий музей Дрожжановского </w:t>
            </w: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lastRenderedPageBreak/>
              <w:t>муниципального района РТ»</w:t>
            </w:r>
          </w:p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534916,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(1/4)</w:t>
            </w:r>
          </w:p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2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З 21120,2002</w:t>
            </w:r>
          </w:p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13C36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FORD MONDEO.200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-       </w:t>
            </w:r>
          </w:p>
        </w:tc>
      </w:tr>
      <w:tr w:rsidR="00113C36" w:rsidRPr="00113C36" w:rsidTr="00AF0C72">
        <w:trPr>
          <w:trHeight w:val="45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 (1/4)</w:t>
            </w:r>
          </w:p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64,20</w:t>
            </w:r>
          </w:p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136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(1/2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,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BB0" w:rsidRPr="00113C36" w:rsidRDefault="006F0BB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638"/>
        </w:trPr>
        <w:tc>
          <w:tcPr>
            <w:tcW w:w="365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Сын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(1/2)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,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 под индивидуальное жилищное строительство (безвозмездное,бессрочное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24,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</w:tr>
      <w:tr w:rsidR="00113C36" w:rsidRPr="00113C36" w:rsidTr="00AF0C72">
        <w:trPr>
          <w:trHeight w:val="637"/>
        </w:trPr>
        <w:tc>
          <w:tcPr>
            <w:tcW w:w="3651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F26B29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,20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5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хметова Алина Александровна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иректор МБУ ДО «Детская школа искусств»Дрожжановского муниципального района Р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4867,0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Земельный участок(1/4)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1669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69,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       Россия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43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1,3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69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Жилой дом(1/4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111,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480"/>
        </w:trPr>
        <w:tc>
          <w:tcPr>
            <w:tcW w:w="365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Сын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   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не имеет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1,3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113C36" w:rsidRPr="00113C36" w:rsidTr="00AF0C72">
        <w:trPr>
          <w:trHeight w:val="480"/>
        </w:trPr>
        <w:tc>
          <w:tcPr>
            <w:tcW w:w="3651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69,2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600"/>
        </w:trPr>
        <w:tc>
          <w:tcPr>
            <w:tcW w:w="365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Сын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   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не имеет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1,3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113C36" w:rsidRPr="00113C36" w:rsidTr="00AF0C72">
        <w:trPr>
          <w:trHeight w:val="360"/>
        </w:trPr>
        <w:tc>
          <w:tcPr>
            <w:tcW w:w="3651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69,2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55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итрошкин Евгений Викторович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иректор МБО «Спортивная школа»</w:t>
            </w:r>
            <w:r w:rsidR="00B245F1"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B245F1"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lastRenderedPageBreak/>
              <w:t>Дрожжановского муниципального района Р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524436,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3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АЗ Лада Веста,20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65,0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</w:tr>
      <w:tr w:rsidR="00113C36" w:rsidRPr="00113C36" w:rsidTr="00AF0C72">
        <w:trPr>
          <w:trHeight w:val="87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19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3,4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76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10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13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(аренда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63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ванцов Евгений Николаевич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иректор МУП «</w:t>
            </w:r>
            <w:r w:rsidR="007626E6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рогресс» </w:t>
            </w:r>
            <w:r w:rsidR="007626E6"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рожжановского</w:t>
            </w:r>
            <w:r w:rsidRPr="00113C3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муниципального района Р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2531A2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87406,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 (1/4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2531A2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ойота раф4, 2018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аз 211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113C36" w:rsidRPr="00113C36" w:rsidTr="00AF0C72">
        <w:trPr>
          <w:trHeight w:val="63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(1/4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8,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75,0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638"/>
        </w:trPr>
        <w:tc>
          <w:tcPr>
            <w:tcW w:w="365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2531A2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5447,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 (1/4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113C36" w:rsidRPr="00113C36" w:rsidTr="00AF0C72">
        <w:trPr>
          <w:trHeight w:val="637"/>
        </w:trPr>
        <w:tc>
          <w:tcPr>
            <w:tcW w:w="3651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(1/4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8,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75,0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638"/>
        </w:trPr>
        <w:tc>
          <w:tcPr>
            <w:tcW w:w="365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Дочь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622B3F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4953,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(1/4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113C36" w:rsidRPr="00113C36" w:rsidTr="00AF0C72">
        <w:trPr>
          <w:trHeight w:val="637"/>
        </w:trPr>
        <w:tc>
          <w:tcPr>
            <w:tcW w:w="3651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(1/4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8,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75,0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638"/>
        </w:trPr>
        <w:tc>
          <w:tcPr>
            <w:tcW w:w="365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Дочь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 (1/4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113C36" w:rsidRPr="00113C36" w:rsidTr="00AF0C72">
        <w:trPr>
          <w:trHeight w:val="383"/>
        </w:trPr>
        <w:tc>
          <w:tcPr>
            <w:tcW w:w="3651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 (1/4)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8,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435"/>
        </w:trPr>
        <w:tc>
          <w:tcPr>
            <w:tcW w:w="3651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50C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емельный </w:t>
            </w:r>
            <w:r w:rsidR="00A8150C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75,0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645"/>
        </w:trPr>
        <w:tc>
          <w:tcPr>
            <w:tcW w:w="18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ттин Дмитрий Леонидович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иректор МБУ ДО «Дом детского творчества» Дрожжановского муниципального района РТ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5860,92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Ваз 219010 </w:t>
            </w: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lada</w:t>
            </w: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granta</w:t>
            </w: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 2</w:t>
            </w: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017</w:t>
            </w:r>
          </w:p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</w:tr>
      <w:tr w:rsidR="00113C36" w:rsidRPr="00113C36" w:rsidTr="00AF0C72">
        <w:trPr>
          <w:trHeight w:val="945"/>
        </w:trPr>
        <w:tc>
          <w:tcPr>
            <w:tcW w:w="18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51,6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0C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460"/>
        </w:trPr>
        <w:tc>
          <w:tcPr>
            <w:tcW w:w="18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льдичков Ильмир Мнирович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уководитель МКУ «Управление гражданской защиты Дрожжановского муниципального района»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A8150C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6616,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44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Киа </w:t>
            </w:r>
            <w:r w:rsidR="00A8150C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Cerato</w:t>
            </w:r>
            <w:r w:rsidR="00304E30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A8150C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113C36" w:rsidRPr="00113C36" w:rsidTr="00AF0C72">
        <w:trPr>
          <w:trHeight w:val="1380"/>
        </w:trPr>
        <w:tc>
          <w:tcPr>
            <w:tcW w:w="18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7,2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233"/>
        </w:trPr>
        <w:tc>
          <w:tcPr>
            <w:tcW w:w="36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304E3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3481,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20</w:t>
            </w:r>
            <w:r w:rsidR="00304E30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7,2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232"/>
        </w:trPr>
        <w:tc>
          <w:tcPr>
            <w:tcW w:w="3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44, 00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233"/>
        </w:trPr>
        <w:tc>
          <w:tcPr>
            <w:tcW w:w="36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чь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304E30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7,2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232"/>
        </w:trPr>
        <w:tc>
          <w:tcPr>
            <w:tcW w:w="3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44, 00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366"/>
        </w:trPr>
        <w:tc>
          <w:tcPr>
            <w:tcW w:w="36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чь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7,2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</w:tr>
      <w:tr w:rsidR="00113C36" w:rsidRPr="00113C36" w:rsidTr="00AF0C72">
        <w:trPr>
          <w:trHeight w:val="510"/>
        </w:trPr>
        <w:tc>
          <w:tcPr>
            <w:tcW w:w="36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44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480"/>
        </w:trPr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ахртдинов Ильяс Ирекович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Директор МБУ «Подростковый </w:t>
            </w: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клуб» Созидание» ДМР РТ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30023B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311723</w:t>
            </w:r>
            <w:r w:rsidR="00BE570A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9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ЕНО </w:t>
            </w: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Logan,20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84,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113C36" w:rsidRPr="00113C36" w:rsidTr="00AF0C72">
        <w:trPr>
          <w:trHeight w:val="540"/>
        </w:trPr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2-комнатная квартир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3C36" w:rsidRPr="00113C36" w:rsidTr="00AF0C72">
        <w:trPr>
          <w:trHeight w:val="510"/>
        </w:trPr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70A" w:rsidRPr="00113C36" w:rsidRDefault="0030023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схаков </w:t>
            </w:r>
          </w:p>
          <w:p w:rsidR="0030023B" w:rsidRPr="00113C36" w:rsidRDefault="0030023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льнур</w:t>
            </w:r>
          </w:p>
          <w:p w:rsidR="0030023B" w:rsidRPr="00113C36" w:rsidRDefault="0030023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льдусович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иректор МУП «</w:t>
            </w:r>
            <w:r w:rsidR="0048007C"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ерспектива» </w:t>
            </w:r>
            <w:r w:rsidR="0048007C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рожжановского муниципального района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0A" w:rsidRPr="00113C36" w:rsidRDefault="0030023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9570,89</w:t>
            </w:r>
          </w:p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="0030023B"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30023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2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30023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АЗ 21070,2002г.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3C36" w:rsidRPr="00113C36" w:rsidTr="00AF0C72">
        <w:trPr>
          <w:trHeight w:val="600"/>
        </w:trPr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емельный участок </w:t>
            </w:r>
            <w:r w:rsidR="0030023B"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30023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270"/>
        </w:trPr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30023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ой дом 1/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30023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180"/>
        </w:trPr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ой дом 1/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70A" w:rsidRPr="00113C36" w:rsidRDefault="0030023B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70A" w:rsidRPr="00113C36" w:rsidRDefault="00BE570A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650"/>
        </w:trPr>
        <w:tc>
          <w:tcPr>
            <w:tcW w:w="3651" w:type="dxa"/>
            <w:gridSpan w:val="5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3560,20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й участок 3/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2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3C36" w:rsidRPr="00113C36" w:rsidTr="00AF0C72">
        <w:trPr>
          <w:trHeight w:val="810"/>
        </w:trPr>
        <w:tc>
          <w:tcPr>
            <w:tcW w:w="36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й участок 3/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900"/>
        </w:trPr>
        <w:tc>
          <w:tcPr>
            <w:tcW w:w="36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й участок 1/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1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555"/>
        </w:trPr>
        <w:tc>
          <w:tcPr>
            <w:tcW w:w="36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й участок 1/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62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540"/>
        </w:trPr>
        <w:tc>
          <w:tcPr>
            <w:tcW w:w="36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ой дом 4/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525"/>
        </w:trPr>
        <w:tc>
          <w:tcPr>
            <w:tcW w:w="36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ой дом 3/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765"/>
        </w:trPr>
        <w:tc>
          <w:tcPr>
            <w:tcW w:w="365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1020"/>
        </w:trPr>
        <w:tc>
          <w:tcPr>
            <w:tcW w:w="3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47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447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447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447" w:rsidRPr="00113C36" w:rsidRDefault="00AB1447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447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447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447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2681"/>
        </w:trPr>
        <w:tc>
          <w:tcPr>
            <w:tcW w:w="36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375"/>
        </w:trPr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абибуллина Гульфия Равиловн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иректор МКУ «Централизованная бухгалтерия»</w:t>
            </w:r>
            <w:r w:rsidR="0048007C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Дрожжановского муниципального района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15148,7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й участок 41800/759187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59187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</w:tr>
      <w:tr w:rsidR="00113C36" w:rsidRPr="00113C36" w:rsidTr="00AF0C72">
        <w:trPr>
          <w:trHeight w:val="300"/>
        </w:trPr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570"/>
        </w:trPr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2033,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й участок</w:t>
            </w: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АЗ </w:t>
            </w: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LADA GRANTA,201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3C36" w:rsidRPr="00113C36" w:rsidTr="00AF0C72">
        <w:trPr>
          <w:trHeight w:val="565"/>
        </w:trPr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ой дом</w:t>
            </w: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285"/>
        </w:trPr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</w:tr>
      <w:tr w:rsidR="00113C36" w:rsidRPr="00113C36" w:rsidTr="00AF0C72">
        <w:trPr>
          <w:trHeight w:val="265"/>
        </w:trPr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255"/>
        </w:trPr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дюков Анатолий Петрович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9479A1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иректор МАУ ОДЛ</w:t>
            </w:r>
            <w:r w:rsidR="00AF0C72"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«Чайка»</w:t>
            </w:r>
            <w:r w:rsidR="0048007C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8007C" w:rsidRPr="00113C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Дрожжановского муниципального района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273546,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й участок 2/66</w:t>
            </w: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320100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Kio RIO</w:t>
            </w: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2</w:t>
            </w: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010</w:t>
            </w: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ВАЗ 2107,200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13C36" w:rsidRPr="00113C36" w:rsidTr="00AF0C72">
        <w:trPr>
          <w:trHeight w:val="990"/>
        </w:trPr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й участок</w:t>
            </w: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15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1010"/>
        </w:trPr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3C36" w:rsidRPr="00113C36" w:rsidTr="00AF0C72">
        <w:trPr>
          <w:trHeight w:val="735"/>
        </w:trPr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8617,7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й участок 2/66</w:t>
            </w: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01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емельный участок</w:t>
            </w: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15,0</w:t>
            </w: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</w:tr>
      <w:tr w:rsidR="00113C36" w:rsidRPr="00113C36" w:rsidTr="00AF0C72">
        <w:trPr>
          <w:trHeight w:val="630"/>
        </w:trPr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3C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6,3</w:t>
            </w:r>
          </w:p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C72" w:rsidRPr="00113C36" w:rsidRDefault="00AF0C72" w:rsidP="00113C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707AB" w:rsidRPr="00113C36" w:rsidRDefault="005707AB" w:rsidP="00113C36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bookmarkEnd w:id="0"/>
    <w:p w:rsidR="00FC4A13" w:rsidRPr="00113C36" w:rsidRDefault="00FC4A13">
      <w:pPr>
        <w:rPr>
          <w:rFonts w:ascii="Times New Roman" w:hAnsi="Times New Roman" w:cs="Times New Roman"/>
        </w:rPr>
      </w:pPr>
    </w:p>
    <w:sectPr w:rsidR="00FC4A13" w:rsidRPr="00113C36" w:rsidSect="005707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2F"/>
    <w:rsid w:val="000F562A"/>
    <w:rsid w:val="00113C36"/>
    <w:rsid w:val="001F4956"/>
    <w:rsid w:val="002531A2"/>
    <w:rsid w:val="0030023B"/>
    <w:rsid w:val="00304E30"/>
    <w:rsid w:val="0048007C"/>
    <w:rsid w:val="005707AB"/>
    <w:rsid w:val="00600692"/>
    <w:rsid w:val="00622B3F"/>
    <w:rsid w:val="0064429F"/>
    <w:rsid w:val="00672A3C"/>
    <w:rsid w:val="006F0BB0"/>
    <w:rsid w:val="007626E6"/>
    <w:rsid w:val="0080322F"/>
    <w:rsid w:val="00810973"/>
    <w:rsid w:val="00822737"/>
    <w:rsid w:val="00832D0E"/>
    <w:rsid w:val="009479A1"/>
    <w:rsid w:val="00A8150C"/>
    <w:rsid w:val="00A91E71"/>
    <w:rsid w:val="00AB1447"/>
    <w:rsid w:val="00AF0C72"/>
    <w:rsid w:val="00B07A34"/>
    <w:rsid w:val="00B245F1"/>
    <w:rsid w:val="00BE570A"/>
    <w:rsid w:val="00D7738A"/>
    <w:rsid w:val="00F26B29"/>
    <w:rsid w:val="00F80C70"/>
    <w:rsid w:val="00FC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72110-1297-42EE-84C6-8411D3E3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07AB"/>
  </w:style>
  <w:style w:type="character" w:styleId="a3">
    <w:name w:val="Strong"/>
    <w:basedOn w:val="a0"/>
    <w:uiPriority w:val="22"/>
    <w:qFormat/>
    <w:rsid w:val="00570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0C8D-1279-4F06-BAAA-4845CE6F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04-01T13:20:00Z</dcterms:created>
  <dcterms:modified xsi:type="dcterms:W3CDTF">2021-05-25T13:26:00Z</dcterms:modified>
</cp:coreProperties>
</file>